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4D" w:rsidRDefault="00C50C4D" w:rsidP="00C50C4D">
      <w:pPr>
        <w:spacing w:after="0"/>
        <w:ind w:left="13" w:hanging="10"/>
        <w:rPr>
          <w:b/>
          <w:sz w:val="56"/>
          <w:szCs w:val="56"/>
        </w:rPr>
      </w:pPr>
      <w:r w:rsidRPr="00206418">
        <w:rPr>
          <w:b/>
          <w:sz w:val="56"/>
          <w:szCs w:val="56"/>
        </w:rPr>
        <w:t>Руководство по эксплуатации</w:t>
      </w:r>
    </w:p>
    <w:p w:rsidR="00C50C4D" w:rsidRPr="00A069C1" w:rsidRDefault="00C50C4D" w:rsidP="00C50C4D">
      <w:pPr>
        <w:spacing w:after="82"/>
        <w:ind w:left="15" w:right="-446"/>
      </w:pPr>
      <w:r w:rsidRPr="00206418">
        <w:rPr>
          <w:b/>
          <w:i/>
          <w:sz w:val="56"/>
          <w:szCs w:val="56"/>
        </w:rPr>
        <w:t>Цепные</w:t>
      </w:r>
      <w:r w:rsidRPr="00A069C1">
        <w:rPr>
          <w:b/>
          <w:i/>
          <w:sz w:val="56"/>
          <w:szCs w:val="56"/>
        </w:rPr>
        <w:t xml:space="preserve"> </w:t>
      </w:r>
      <w:r w:rsidRPr="00206418">
        <w:rPr>
          <w:b/>
          <w:i/>
          <w:sz w:val="56"/>
          <w:szCs w:val="56"/>
        </w:rPr>
        <w:t>косилки</w:t>
      </w:r>
      <w:r>
        <w:rPr>
          <w:noProof/>
        </w:rPr>
        <mc:AlternateContent>
          <mc:Choice Requires="wpg">
            <w:drawing>
              <wp:inline distT="0" distB="0" distL="0" distR="0" wp14:anchorId="772B4C18" wp14:editId="53132ABB">
                <wp:extent cx="6268212" cy="123444"/>
                <wp:effectExtent l="0" t="0" r="0" b="0"/>
                <wp:docPr id="66385" name="Group 66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212" cy="123444"/>
                          <a:chOff x="0" y="0"/>
                          <a:chExt cx="6268212" cy="12344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212" cy="123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43434" y="38862"/>
                            <a:ext cx="6162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676">
                                <a:moveTo>
                                  <a:pt x="0" y="0"/>
                                </a:moveTo>
                                <a:lnTo>
                                  <a:pt x="6162676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8F73D" id="Group 66385" o:spid="_x0000_s1026" style="width:493.55pt;height:9.7pt;mso-position-horizontal-relative:char;mso-position-vertical-relative:line" coordsize="62682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2682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">
                  <v:imagedata r:id="rId6" o:title=""/>
                </v:shape>
                <v:shape id="Shape 9" o:spid="_x0000_s1028" style="position:absolute;left:434;top:388;width:61627;height:0;visibility:visible;mso-wrap-style:square;v-text-anchor:top" coordsize="61626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" path="m,l6162676,e" filled="f" strokeweight="3pt">
                  <v:path arrowok="t" textboxrect="0,0,6162676,0"/>
                </v:shape>
                <w10:anchorlock/>
              </v:group>
            </w:pict>
          </mc:Fallback>
        </mc:AlternateContent>
      </w:r>
    </w:p>
    <w:p w:rsidR="00C50C4D" w:rsidRPr="00206418" w:rsidRDefault="00C50C4D" w:rsidP="00C50C4D">
      <w:pPr>
        <w:spacing w:after="0"/>
        <w:ind w:left="13" w:hanging="10"/>
        <w:rPr>
          <w:lang w:val="en-US"/>
        </w:rPr>
      </w:pPr>
      <w:r w:rsidRPr="00206418">
        <w:rPr>
          <w:b/>
          <w:i/>
          <w:sz w:val="48"/>
          <w:lang w:val="en-US"/>
        </w:rPr>
        <w:t>R.OS.M 145A-165A-185A</w:t>
      </w:r>
    </w:p>
    <w:p w:rsidR="00C50C4D" w:rsidRPr="00206418" w:rsidRDefault="00C50C4D" w:rsidP="00C50C4D">
      <w:pPr>
        <w:spacing w:after="0"/>
        <w:ind w:left="13" w:hanging="10"/>
        <w:rPr>
          <w:lang w:val="en-US"/>
        </w:rPr>
      </w:pPr>
      <w:r w:rsidRPr="00206418">
        <w:rPr>
          <w:b/>
          <w:i/>
          <w:sz w:val="48"/>
          <w:lang w:val="en-US"/>
        </w:rPr>
        <w:t>R.OS.M-OS 145A-165A-185A</w:t>
      </w:r>
    </w:p>
    <w:p w:rsidR="00C50C4D" w:rsidRDefault="00C50C4D" w:rsidP="00C50C4D">
      <w:pPr>
        <w:spacing w:after="838"/>
        <w:ind w:left="90"/>
      </w:pPr>
      <w:r>
        <w:rPr>
          <w:noProof/>
        </w:rPr>
        <w:drawing>
          <wp:inline distT="0" distB="0" distL="0" distR="0" wp14:anchorId="215B2512" wp14:editId="40A9F4E9">
            <wp:extent cx="3057525" cy="1719858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974" cy="17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inline distT="0" distB="0" distL="0" distR="0" wp14:anchorId="53257286" wp14:editId="5EA75D63">
                <wp:extent cx="3905250" cy="1974468"/>
                <wp:effectExtent l="0" t="0" r="0" b="6985"/>
                <wp:docPr id="99676" name="Group 99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42" cy="1974467"/>
                          <a:chOff x="-50392" y="1"/>
                          <a:chExt cx="5216585" cy="2612135"/>
                        </a:xfrm>
                      </wpg:grpSpPr>
                      <wps:wsp>
                        <wps:cNvPr id="41" name="Rectangle 41"/>
                        <wps:cNvSpPr/>
                        <wps:spPr>
                          <a:xfrm rot="5399999">
                            <a:off x="-458617" y="408227"/>
                            <a:ext cx="101954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32502006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5399999">
                            <a:off x="-103902" y="891964"/>
                            <a:ext cx="31011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proofErr w:type="spellStart"/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Re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5399999">
                            <a:off x="382" y="1020851"/>
                            <a:ext cx="10154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5399999">
                            <a:off x="382" y="1097052"/>
                            <a:ext cx="10154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5399999">
                            <a:off x="382" y="1173252"/>
                            <a:ext cx="10154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5399999">
                            <a:off x="382" y="1249452"/>
                            <a:ext cx="101549" cy="20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0C4D" w:rsidRDefault="00C50C4D" w:rsidP="00C50C4D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87385" y="129540"/>
                            <a:ext cx="4178808" cy="2482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257286" id="Group 99676" o:spid="_x0000_s1026" style="width:307.5pt;height:155.45pt;mso-position-horizontal-relative:char;mso-position-vertical-relative:line" coordorigin="-503" coordsize="52165,26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3/wUG/5PI+In003/ANN9vXz3X1V/wUy8HQ+Gf2qr/UormWd/EWj2OqSx&#10;yAbYWUPabE9ttqrc93avlWqA96/YJ/5PM+Ff/X1qP/ppvq/a6vxR/YJ/5PM+Ff8A19aj/wCmm+r9&#10;rqTAKKKK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wn/wAFBP2N/iF8cvG2k+OPAh03WGs9Ji0q50K6uPsty2y5d1kh&#10;kf8AdPlbhyyu0e0QjDOX2r86+Ev+CYvxr8SabJc6hF4e8KzLKYxZ6vqZeV1AU+YDbRzJtJJHLBsq&#10;eMYJ/XaincD88P2Y/wDgnj8SPgz+0B4K8c65rPhW50jRZruS4h0+7uXuHEtjcW67Fe3VT88yk5Yc&#10;A9TgH9D6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">
                <v:rect id="Rectangle 41" o:spid="_x0000_s1027" style="position:absolute;left:-4586;top:4083;width:10195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" filled="f" stroked="f">
                  <v:textbox inset="0,0,0,0">
                    <w:txbxContent>
                      <w:p w:rsidR="00C50C4D" w:rsidRDefault="00C50C4D" w:rsidP="00C50C4D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3250200640</w:t>
                        </w:r>
                      </w:p>
                    </w:txbxContent>
                  </v:textbox>
                </v:rect>
                <v:rect id="Rectangle 42" o:spid="_x0000_s1028" style="position:absolute;left:-1039;top:8920;width:3101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" filled="f" stroked="f">
                  <v:textbox inset="0,0,0,0">
                    <w:txbxContent>
                      <w:p w:rsidR="00C50C4D" w:rsidRDefault="00C50C4D" w:rsidP="00C50C4D">
                        <w:proofErr w:type="spellStart"/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Rev</w:t>
                        </w:r>
                        <w:proofErr w:type="spellEnd"/>
                      </w:p>
                    </w:txbxContent>
                  </v:textbox>
                </v:rect>
                <v:rect id="Rectangle 43" o:spid="_x0000_s1029" style="position:absolute;left:4;top:10209;width:1015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" filled="f" stroked="f">
                  <v:textbox inset="0,0,0,0">
                    <w:txbxContent>
                      <w:p w:rsidR="00C50C4D" w:rsidRDefault="00C50C4D" w:rsidP="00C50C4D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4" o:spid="_x0000_s1030" style="position:absolute;left:4;top:10971;width:1015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" filled="f" stroked="f">
                  <v:textbox inset="0,0,0,0">
                    <w:txbxContent>
                      <w:p w:rsidR="00C50C4D" w:rsidRDefault="00C50C4D" w:rsidP="00C50C4D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5" o:spid="_x0000_s1031" style="position:absolute;left:4;top:11733;width:1015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hcwgAAANsAAAAPAAAAZHJzL2Rvd25yZXYueG1sRI/disIw&#10;FITvhX2HcBb2TtOVV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DKZlhcwgAAANsAAAAPAAAA&#10;AAAAAAAAAAAAAAcCAABkcnMvZG93bnJldi54bWxQSwUGAAAAAAMAAwC3AAAA9gIAAAAA&#10;" filled="f" stroked="f">
                  <v:textbox inset="0,0,0,0">
                    <w:txbxContent>
                      <w:p w:rsidR="00C50C4D" w:rsidRDefault="00C50C4D" w:rsidP="00C50C4D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32" style="position:absolute;left:4;top:12495;width:1015;height:203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" filled="f" stroked="f">
                  <v:textbox inset="0,0,0,0">
                    <w:txbxContent>
                      <w:p w:rsidR="00C50C4D" w:rsidRDefault="00C50C4D" w:rsidP="00C50C4D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3" type="#_x0000_t75" style="position:absolute;left:9873;top:1295;width:41788;height:2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50C4D" w:rsidRDefault="00C50C4D" w:rsidP="00C50C4D">
      <w:pPr>
        <w:spacing w:after="334"/>
        <w:ind w:left="1652"/>
      </w:pPr>
    </w:p>
    <w:p w:rsidR="00C50C4D" w:rsidRDefault="00C50C4D" w:rsidP="00C50C4D">
      <w:pPr>
        <w:spacing w:after="8"/>
        <w:ind w:left="294"/>
      </w:pPr>
      <w:r>
        <w:rPr>
          <w:noProof/>
        </w:rPr>
        <w:drawing>
          <wp:inline distT="0" distB="0" distL="0" distR="0" wp14:anchorId="55B68F95" wp14:editId="57AF2131">
            <wp:extent cx="265176" cy="39319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C1" w:rsidRDefault="00A069C1" w:rsidP="00C50C4D">
      <w:pPr>
        <w:spacing w:after="8"/>
        <w:ind w:left="294"/>
      </w:pPr>
    </w:p>
    <w:p w:rsidR="00A069C1" w:rsidRDefault="00A069C1" w:rsidP="00C50C4D">
      <w:pPr>
        <w:spacing w:after="8"/>
        <w:ind w:left="294"/>
      </w:pPr>
    </w:p>
    <w:p w:rsidR="00C50C4D" w:rsidRDefault="00C50C4D" w:rsidP="00C50C4D">
      <w:r w:rsidRPr="00206418">
        <w:t>Прочтите Руководство по эксплуатации полностью. Когда вы видите этот символ, последующие инструкции и предупреждения серьезны - следуйте всем без исключения правилам, от этого зависит ваша жизнь и жизни других людей!</w:t>
      </w:r>
    </w:p>
    <w:p w:rsidR="00C50C4D" w:rsidRDefault="00C50C4D" w:rsidP="00C50C4D"/>
    <w:p w:rsidR="00C50C4D" w:rsidRDefault="00C50C4D" w:rsidP="00C50C4D"/>
    <w:p w:rsidR="00C50C4D" w:rsidRDefault="00C50C4D" w:rsidP="00C50C4D"/>
    <w:p w:rsidR="00C50C4D" w:rsidRDefault="00C50C4D" w:rsidP="00C50C4D"/>
    <w:p w:rsidR="00C50C4D" w:rsidRDefault="00C50C4D" w:rsidP="00C50C4D"/>
    <w:p w:rsidR="00C50C4D" w:rsidRDefault="00C50C4D" w:rsidP="00C50C4D"/>
    <w:p w:rsidR="00C50C4D" w:rsidRDefault="00FF2063" w:rsidP="00C50C4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740.4pt">
            <v:imagedata r:id="rId11" o:title="001 и"/>
          </v:shape>
        </w:pict>
      </w:r>
    </w:p>
    <w:p w:rsidR="00C50C4D" w:rsidRDefault="00C50C4D" w:rsidP="00C50C4D"/>
    <w:p w:rsidR="00CF04BF" w:rsidRDefault="00FF2063" w:rsidP="00C50C4D">
      <w:r>
        <w:lastRenderedPageBreak/>
        <w:pict>
          <v:shape id="_x0000_i1026" type="#_x0000_t75" style="width:544.1pt;height:776.4pt">
            <v:imagedata r:id="rId12" o:title="1 исп"/>
          </v:shape>
        </w:pict>
      </w:r>
    </w:p>
    <w:p w:rsidR="00CF04BF" w:rsidRDefault="00FF2063" w:rsidP="00C50C4D">
      <w:r>
        <w:lastRenderedPageBreak/>
        <w:pict>
          <v:shape id="_x0000_i1027" type="#_x0000_t75" style="width:548.15pt;height:780.45pt">
            <v:imagedata r:id="rId13" o:title="2 исп"/>
          </v:shape>
        </w:pict>
      </w:r>
    </w:p>
    <w:p w:rsidR="00CF04BF" w:rsidRDefault="00FF2063" w:rsidP="00C50C4D">
      <w:r>
        <w:lastRenderedPageBreak/>
        <w:pict>
          <v:shape id="_x0000_i1028" type="#_x0000_t75" style="width:544.1pt;height:780.45pt">
            <v:imagedata r:id="rId14" o:title="3 исп"/>
          </v:shape>
        </w:pict>
      </w:r>
    </w:p>
    <w:p w:rsidR="00C50C4D" w:rsidRDefault="00FF2063" w:rsidP="00C50C4D">
      <w:r>
        <w:rPr>
          <w:noProof/>
        </w:rPr>
        <w:lastRenderedPageBreak/>
        <w:pict>
          <v:shape id="_x0000_i1029" type="#_x0000_t75" style="width:542.05pt;height:769.6pt">
            <v:imagedata r:id="rId15" o:title="4 исп"/>
          </v:shape>
        </w:pict>
      </w:r>
    </w:p>
    <w:p w:rsidR="00C50C4D" w:rsidRDefault="00FF2063" w:rsidP="00C50C4D">
      <w:r>
        <w:rPr>
          <w:noProof/>
        </w:rPr>
        <w:lastRenderedPageBreak/>
        <w:pict>
          <v:shape id="_x0000_i1030" type="#_x0000_t75" style="width:539.3pt;height:774.35pt">
            <v:imagedata r:id="rId16" o:title="5 исп"/>
          </v:shape>
        </w:pict>
      </w:r>
    </w:p>
    <w:p w:rsidR="00C50C4D" w:rsidRDefault="00C50C4D" w:rsidP="00C50C4D">
      <w:pPr>
        <w:spacing w:after="0"/>
      </w:pPr>
    </w:p>
    <w:p w:rsidR="00DB7234" w:rsidRDefault="00FF2063">
      <w:r>
        <w:rPr>
          <w:noProof/>
        </w:rPr>
        <w:pict>
          <v:shape id="_x0000_i1031" type="#_x0000_t75" style="width:540.7pt;height:740.4pt">
            <v:imagedata r:id="rId17" o:title="6 исп"/>
          </v:shape>
        </w:pict>
      </w:r>
    </w:p>
    <w:p w:rsidR="00C50C4D" w:rsidRDefault="00FF2063">
      <w:r>
        <w:rPr>
          <w:noProof/>
        </w:rPr>
        <w:lastRenderedPageBreak/>
        <w:pict>
          <v:shape id="_x0000_i1055" type="#_x0000_t75" style="width:540pt;height:773.65pt">
            <v:imagedata r:id="rId18" o:title="7 исп"/>
          </v:shape>
        </w:pict>
      </w:r>
    </w:p>
    <w:p w:rsidR="00C50C4D" w:rsidRDefault="00FF2063">
      <w:r>
        <w:rPr>
          <w:noProof/>
        </w:rPr>
        <w:lastRenderedPageBreak/>
        <w:pict>
          <v:shape id="_x0000_i1058" type="#_x0000_t75" style="width:546.1pt;height:779.75pt">
            <v:imagedata r:id="rId19" o:title="8 исп"/>
          </v:shape>
        </w:pict>
      </w:r>
    </w:p>
    <w:p w:rsidR="00EC049B" w:rsidRDefault="00FF2063">
      <w:r>
        <w:lastRenderedPageBreak/>
        <w:pict>
          <v:shape id="_x0000_i1062" type="#_x0000_t75" style="width:543.4pt;height:11in">
            <v:imagedata r:id="rId20" o:title="9 росм"/>
          </v:shape>
        </w:pict>
      </w:r>
    </w:p>
    <w:p w:rsidR="00EC049B" w:rsidRDefault="00FF2063">
      <w:r>
        <w:lastRenderedPageBreak/>
        <w:pict>
          <v:shape id="_x0000_i1033" type="#_x0000_t75" style="width:540pt;height:770.95pt">
            <v:imagedata r:id="rId21" o:title="10 исп"/>
          </v:shape>
        </w:pict>
      </w:r>
    </w:p>
    <w:p w:rsidR="00EC049B" w:rsidRDefault="00FF2063">
      <w:r>
        <w:lastRenderedPageBreak/>
        <w:pict>
          <v:shape id="_x0000_i1069" type="#_x0000_t75" style="width:547.45pt;height:781.15pt">
            <v:imagedata r:id="rId22" o:title="11 исп"/>
          </v:shape>
        </w:pict>
      </w:r>
    </w:p>
    <w:p w:rsidR="00EC049B" w:rsidRDefault="00FF2063">
      <w:r>
        <w:lastRenderedPageBreak/>
        <w:pict>
          <v:shape id="_x0000_i1075" type="#_x0000_t75" style="width:523pt;height:740.4pt">
            <v:imagedata r:id="rId23" o:title="13 нефл"/>
          </v:shape>
        </w:pict>
      </w:r>
    </w:p>
    <w:p w:rsidR="00EC049B" w:rsidRDefault="00EC049B">
      <w:bookmarkStart w:id="0" w:name="_GoBack"/>
      <w:bookmarkEnd w:id="0"/>
    </w:p>
    <w:p w:rsidR="00EC049B" w:rsidRDefault="00FF2063">
      <w:r>
        <w:lastRenderedPageBreak/>
        <w:pict>
          <v:shape id="_x0000_i1036" type="#_x0000_t75" style="width:545.45pt;height:762.1pt">
            <v:imagedata r:id="rId24" o:title="13 испр"/>
          </v:shape>
        </w:pict>
      </w:r>
    </w:p>
    <w:p w:rsidR="00EC049B" w:rsidRDefault="00BA3DE2">
      <w:r>
        <w:rPr>
          <w:rFonts w:ascii="inherit" w:hAnsi="inherit"/>
          <w:noProof/>
          <w:sz w:val="20"/>
          <w:szCs w:val="20"/>
        </w:rPr>
        <w:lastRenderedPageBreak/>
        <w:drawing>
          <wp:inline distT="0" distB="0" distL="0" distR="0">
            <wp:extent cx="6645910" cy="9586983"/>
            <wp:effectExtent l="0" t="0" r="2540" b="0"/>
            <wp:docPr id="1" name="Рисунок 1" descr="14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4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9B" w:rsidRDefault="00FF2063">
      <w:r>
        <w:lastRenderedPageBreak/>
        <w:pict>
          <v:shape id="_x0000_i1037" type="#_x0000_t75" style="width:540pt;height:779.1pt">
            <v:imagedata r:id="rId26" o:title="16 исп"/>
          </v:shape>
        </w:pict>
      </w:r>
    </w:p>
    <w:p w:rsidR="00EC049B" w:rsidRDefault="00FF2063">
      <w:r>
        <w:lastRenderedPageBreak/>
        <w:pict>
          <v:shape id="_x0000_i1038" type="#_x0000_t75" style="width:540pt;height:779.1pt">
            <v:imagedata r:id="rId27" o:title="17 исп"/>
          </v:shape>
        </w:pict>
      </w:r>
    </w:p>
    <w:p w:rsidR="00EC049B" w:rsidRDefault="00FF2063">
      <w:r>
        <w:lastRenderedPageBreak/>
        <w:pict>
          <v:shape id="_x0000_i1039" type="#_x0000_t75" style="width:543.4pt;height:795.4pt">
            <v:imagedata r:id="rId28" o:title="18 исп"/>
          </v:shape>
        </w:pict>
      </w:r>
    </w:p>
    <w:p w:rsidR="00EC049B" w:rsidRDefault="00FF2063">
      <w:r>
        <w:lastRenderedPageBreak/>
        <w:pict>
          <v:shape id="_x0000_i1040" type="#_x0000_t75" style="width:540pt;height:776.4pt">
            <v:imagedata r:id="rId29" o:title="19 исп"/>
          </v:shape>
        </w:pict>
      </w:r>
    </w:p>
    <w:p w:rsidR="00EC049B" w:rsidRDefault="00FF2063">
      <w:r>
        <w:lastRenderedPageBreak/>
        <w:pict>
          <v:shape id="_x0000_i1041" type="#_x0000_t75" style="width:546.1pt;height:782.5pt">
            <v:imagedata r:id="rId30" o:title="20"/>
          </v:shape>
        </w:pict>
      </w:r>
    </w:p>
    <w:p w:rsidR="00EC049B" w:rsidRDefault="00FF2063">
      <w:r>
        <w:rPr>
          <w:noProof/>
        </w:rPr>
        <w:lastRenderedPageBreak/>
        <w:pict>
          <v:shape id="_x0000_i1042" type="#_x0000_t75" style="width:548.85pt;height:785.2pt">
            <v:imagedata r:id="rId31" o:title="21 исп"/>
          </v:shape>
        </w:pict>
      </w:r>
    </w:p>
    <w:p w:rsidR="00EC049B" w:rsidRDefault="00CA5FB2">
      <w:r>
        <w:rPr>
          <w:noProof/>
        </w:rPr>
        <w:lastRenderedPageBreak/>
        <w:drawing>
          <wp:inline distT="0" distB="0" distL="0" distR="0">
            <wp:extent cx="6819900" cy="10372725"/>
            <wp:effectExtent l="0" t="0" r="0" b="9525"/>
            <wp:docPr id="24" name="Рисунок 24" descr="C:\Users\anast\OneDrive\Рабочий стол\инструкции\ROSM\2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st\OneDrive\Рабочий стол\инструкции\ROSM\22.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9B" w:rsidRDefault="00B8431A">
      <w:r>
        <w:rPr>
          <w:noProof/>
        </w:rPr>
        <w:lastRenderedPageBreak/>
        <w:drawing>
          <wp:inline distT="0" distB="0" distL="0" distR="0">
            <wp:extent cx="6875253" cy="9972040"/>
            <wp:effectExtent l="0" t="0" r="1905" b="0"/>
            <wp:docPr id="2" name="Рисунок 2" descr="C:\Users\anast\OneDrive\Рабочий стол\инструкции\ROSM\23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ast\OneDrive\Рабочий стол\инструкции\ROSM\23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82" cy="99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441BA2">
      <w:r>
        <w:rPr>
          <w:noProof/>
        </w:rPr>
        <w:lastRenderedPageBreak/>
        <w:drawing>
          <wp:inline distT="0" distB="0" distL="0" distR="0">
            <wp:extent cx="7004649" cy="10040620"/>
            <wp:effectExtent l="0" t="0" r="6350" b="0"/>
            <wp:docPr id="3" name="Рисунок 3" descr="C:\Users\anast\OneDrive\Рабочий стол\инструкции\ROSM\24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ast\OneDrive\Рабочий стол\инструкции\ROSM\24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09" cy="100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A955B2">
      <w:r>
        <w:rPr>
          <w:noProof/>
        </w:rPr>
        <w:lastRenderedPageBreak/>
        <w:drawing>
          <wp:inline distT="0" distB="0" distL="0" distR="0">
            <wp:extent cx="6848475" cy="9944100"/>
            <wp:effectExtent l="0" t="0" r="9525" b="0"/>
            <wp:docPr id="66375" name="Рисунок 66375" descr="C:\Users\anast\OneDrive\Рабочий стол\инструкции\ROSM\2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ast\OneDrive\Рабочий стол\инструкции\ROSM\25.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97" w:rsidRDefault="00695248">
      <w:r>
        <w:rPr>
          <w:noProof/>
        </w:rPr>
        <w:lastRenderedPageBreak/>
        <w:drawing>
          <wp:inline distT="0" distB="0" distL="0" distR="0">
            <wp:extent cx="6915150" cy="9944100"/>
            <wp:effectExtent l="0" t="0" r="0" b="0"/>
            <wp:docPr id="35" name="Рисунок 35" descr="C:\Users\anast\OneDrive\Рабочий стол\инструкции\ROSM\2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ast\OneDrive\Рабочий стол\инструкции\ROSM\26.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695248">
      <w:r>
        <w:rPr>
          <w:noProof/>
        </w:rPr>
        <w:lastRenderedPageBreak/>
        <w:drawing>
          <wp:inline distT="0" distB="0" distL="0" distR="0">
            <wp:extent cx="6877050" cy="10029825"/>
            <wp:effectExtent l="0" t="0" r="0" b="9525"/>
            <wp:docPr id="49" name="Рисунок 49" descr="C:\Users\anast\OneDrive\Рабочий стол\инструкции\ROSM\2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ast\OneDrive\Рабочий стол\инструкции\ROSM\27.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441BA2">
      <w:r>
        <w:rPr>
          <w:noProof/>
        </w:rPr>
        <w:lastRenderedPageBreak/>
        <w:drawing>
          <wp:inline distT="0" distB="0" distL="0" distR="0">
            <wp:extent cx="6883879" cy="9893935"/>
            <wp:effectExtent l="0" t="0" r="0" b="0"/>
            <wp:docPr id="4" name="Рисунок 4" descr="C:\Users\anast\OneDrive\Рабочий стол\инструкции\ROSM\28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ast\OneDrive\Рабочий стол\инструкции\ROSM\28 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41" cy="98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FF2063">
      <w:r>
        <w:rPr>
          <w:noProof/>
        </w:rPr>
        <w:lastRenderedPageBreak/>
        <w:pict>
          <v:shape id="_x0000_i1043" type="#_x0000_t75" style="width:541.35pt;height:770.25pt">
            <v:imagedata r:id="rId39" o:title="29 исп"/>
          </v:shape>
        </w:pict>
      </w:r>
    </w:p>
    <w:p w:rsidR="00A069C1" w:rsidRDefault="00695248">
      <w:r>
        <w:rPr>
          <w:noProof/>
        </w:rPr>
        <w:lastRenderedPageBreak/>
        <w:drawing>
          <wp:inline distT="0" distB="0" distL="0" distR="0">
            <wp:extent cx="6838950" cy="10134600"/>
            <wp:effectExtent l="0" t="0" r="0" b="0"/>
            <wp:docPr id="53" name="Рисунок 53" descr="C:\Users\anast\OneDrive\Рабочий стол\инструкции\ROSM\3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ast\OneDrive\Рабочий стол\инструкции\ROSM\30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695248">
      <w:r>
        <w:rPr>
          <w:noProof/>
        </w:rPr>
        <w:lastRenderedPageBreak/>
        <w:drawing>
          <wp:inline distT="0" distB="0" distL="0" distR="0">
            <wp:extent cx="6858000" cy="9991725"/>
            <wp:effectExtent l="0" t="0" r="0" b="9525"/>
            <wp:docPr id="54" name="Рисунок 54" descr="C:\Users\anast\OneDrive\Рабочий стол\инструкции\ROSM\3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ast\OneDrive\Рабочий стол\инструкции\ROSM\31.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A069C1">
      <w:r>
        <w:rPr>
          <w:noProof/>
        </w:rPr>
        <w:lastRenderedPageBreak/>
        <w:drawing>
          <wp:inline distT="0" distB="0" distL="0" distR="0">
            <wp:extent cx="6829425" cy="10486363"/>
            <wp:effectExtent l="0" t="0" r="0" b="0"/>
            <wp:docPr id="23" name="Рисунок 23" descr="C:\Users\anast\OneDrive\Рабочий стол\инструкции\ROSM\3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ast\OneDrive\Рабочий стол\инструкции\ROSM\32.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88" cy="105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695248">
      <w:r>
        <w:rPr>
          <w:noProof/>
        </w:rPr>
        <w:lastRenderedPageBreak/>
        <w:drawing>
          <wp:inline distT="0" distB="0" distL="0" distR="0">
            <wp:extent cx="6867525" cy="10258425"/>
            <wp:effectExtent l="0" t="0" r="9525" b="9525"/>
            <wp:docPr id="55" name="Рисунок 55" descr="C:\Users\anast\OneDrive\Рабочий стол\инструкции\ROSM\3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ast\OneDrive\Рабочий стол\инструкции\ROSM\33.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97" w:rsidRDefault="00695248">
      <w:r>
        <w:rPr>
          <w:noProof/>
        </w:rPr>
        <w:lastRenderedPageBreak/>
        <w:drawing>
          <wp:inline distT="0" distB="0" distL="0" distR="0">
            <wp:extent cx="6915150" cy="10534650"/>
            <wp:effectExtent l="0" t="0" r="0" b="0"/>
            <wp:docPr id="56" name="Рисунок 56" descr="C:\Users\anast\OneDrive\Рабочий стол\инструкции\ROSM\3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ast\OneDrive\Рабочий стол\инструкции\ROSM\34.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C1" w:rsidRDefault="00695248">
      <w:r>
        <w:rPr>
          <w:noProof/>
        </w:rPr>
        <w:lastRenderedPageBreak/>
        <w:drawing>
          <wp:inline distT="0" distB="0" distL="0" distR="0">
            <wp:extent cx="6867525" cy="10191750"/>
            <wp:effectExtent l="0" t="0" r="9525" b="0"/>
            <wp:docPr id="57" name="Рисунок 57" descr="C:\Users\anast\OneDrive\Рабочий стол\инструкции\ROSM\3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ast\OneDrive\Рабочий стол\инструкции\ROSM\35.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97" w:rsidRDefault="00441BA2">
      <w:r>
        <w:rPr>
          <w:noProof/>
        </w:rPr>
        <w:lastRenderedPageBreak/>
        <w:drawing>
          <wp:inline distT="0" distB="0" distL="0" distR="0">
            <wp:extent cx="6858000" cy="10049510"/>
            <wp:effectExtent l="0" t="0" r="0" b="8890"/>
            <wp:docPr id="6" name="Рисунок 6" descr="C:\Users\anast\OneDrive\Рабочий стол\инструкции\ROSM\36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ast\OneDrive\Рабочий стол\инструкции\ROSM\36и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97" cy="100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16" w:rsidRDefault="00106C16">
      <w:r>
        <w:rPr>
          <w:noProof/>
        </w:rPr>
        <w:lastRenderedPageBreak/>
        <w:drawing>
          <wp:inline distT="0" distB="0" distL="0" distR="0">
            <wp:extent cx="7000875" cy="10163175"/>
            <wp:effectExtent l="0" t="0" r="9525" b="9525"/>
            <wp:docPr id="59" name="Рисунок 59" descr="C:\Users\anast\OneDrive\Рабочий стол\инструкции\ROSM\3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ast\OneDrive\Рабочий стол\инструкции\ROSM\37.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97" w:rsidRDefault="00FF2063">
      <w:r>
        <w:rPr>
          <w:noProof/>
        </w:rPr>
        <w:lastRenderedPageBreak/>
        <w:pict>
          <v:shape id="_x0000_i1044" type="#_x0000_t75" style="width:545.45pt;height:770.95pt">
            <v:imagedata r:id="rId48" o:title="38 исп"/>
          </v:shape>
        </w:pict>
      </w:r>
    </w:p>
    <w:p w:rsidR="00245B97" w:rsidRDefault="00FF2063">
      <w:r>
        <w:rPr>
          <w:noProof/>
        </w:rPr>
        <w:lastRenderedPageBreak/>
        <w:pict>
          <v:shape id="_x0000_i1045" type="#_x0000_t75" style="width:542.05pt;height:776.4pt">
            <v:imagedata r:id="rId49" o:title="39 исп"/>
          </v:shape>
        </w:pict>
      </w:r>
    </w:p>
    <w:p w:rsidR="00245B97" w:rsidRDefault="00FF2063">
      <w:r>
        <w:rPr>
          <w:noProof/>
        </w:rPr>
        <w:lastRenderedPageBreak/>
        <w:pict>
          <v:shape id="_x0000_i1046" type="#_x0000_t75" style="width:546.8pt;height:781.8pt">
            <v:imagedata r:id="rId50" o:title="40 исп"/>
          </v:shape>
        </w:pict>
      </w:r>
    </w:p>
    <w:p w:rsidR="00FE5917" w:rsidRDefault="00FF2063">
      <w:r>
        <w:rPr>
          <w:noProof/>
        </w:rPr>
        <w:lastRenderedPageBreak/>
        <w:pict>
          <v:shape id="_x0000_i1047" type="#_x0000_t75" style="width:542.05pt;height:783.85pt">
            <v:imagedata r:id="rId51" o:title="41 исп"/>
          </v:shape>
        </w:pict>
      </w:r>
    </w:p>
    <w:p w:rsidR="00245B97" w:rsidRDefault="00FF2063">
      <w:r>
        <w:rPr>
          <w:noProof/>
        </w:rPr>
        <w:lastRenderedPageBreak/>
        <w:pict>
          <v:shape id="_x0000_i1048" type="#_x0000_t75" style="width:549.5pt;height:788.6pt">
            <v:imagedata r:id="rId52" o:title="42 исп"/>
          </v:shape>
        </w:pict>
      </w:r>
    </w:p>
    <w:p w:rsidR="00016804" w:rsidRDefault="00FF2063">
      <w:r>
        <w:rPr>
          <w:noProof/>
        </w:rPr>
        <w:lastRenderedPageBreak/>
        <w:pict>
          <v:shape id="_x0000_i1049" type="#_x0000_t75" style="width:545.45pt;height:782.5pt">
            <v:imagedata r:id="rId53" o:title="43 исп"/>
          </v:shape>
        </w:pict>
      </w:r>
    </w:p>
    <w:p w:rsidR="00016804" w:rsidRDefault="00FF2063">
      <w:r>
        <w:rPr>
          <w:noProof/>
        </w:rPr>
        <w:lastRenderedPageBreak/>
        <w:pict>
          <v:shape id="_x0000_i1050" type="#_x0000_t75" style="width:547.45pt;height:788.6pt">
            <v:imagedata r:id="rId54" o:title="44 исп"/>
          </v:shape>
        </w:pict>
      </w:r>
    </w:p>
    <w:p w:rsidR="00016804" w:rsidRDefault="00FF2063">
      <w:r>
        <w:rPr>
          <w:noProof/>
        </w:rPr>
        <w:lastRenderedPageBreak/>
        <w:pict>
          <v:shape id="_x0000_i1051" type="#_x0000_t75" style="width:545.45pt;height:794.7pt">
            <v:imagedata r:id="rId55" o:title="45 исп"/>
          </v:shape>
        </w:pict>
      </w:r>
    </w:p>
    <w:p w:rsidR="00016804" w:rsidRDefault="00BE5612">
      <w:r>
        <w:rPr>
          <w:noProof/>
        </w:rPr>
        <w:lastRenderedPageBreak/>
        <w:drawing>
          <wp:inline distT="0" distB="0" distL="0" distR="0">
            <wp:extent cx="6934200" cy="10086975"/>
            <wp:effectExtent l="0" t="0" r="0" b="9525"/>
            <wp:docPr id="66372" name="Рисунок 66372" descr="C:\Users\anast\OneDrive\Рабочий стол\инструкции\ROSM\4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ast\OneDrive\Рабочий стол\инструкции\ROSM\46.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04" w:rsidRDefault="00441BA2">
      <w:r>
        <w:rPr>
          <w:noProof/>
        </w:rPr>
        <w:lastRenderedPageBreak/>
        <w:drawing>
          <wp:inline distT="0" distB="0" distL="0" distR="0">
            <wp:extent cx="6909758" cy="9972040"/>
            <wp:effectExtent l="0" t="0" r="5715" b="0"/>
            <wp:docPr id="7" name="Рисунок 7" descr="C:\Users\anast\OneDrive\Рабочий стол\инструкции\ROSM\47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ast\OneDrive\Рабочий стол\инструкции\ROSM\47и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1" cy="9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04" w:rsidRDefault="00FF2063">
      <w:r>
        <w:rPr>
          <w:noProof/>
        </w:rPr>
        <w:lastRenderedPageBreak/>
        <w:pict>
          <v:shape id="_x0000_i1052" type="#_x0000_t75" style="width:545.45pt;height:787.25pt">
            <v:imagedata r:id="rId58" o:title="48 исп"/>
          </v:shape>
        </w:pict>
      </w:r>
    </w:p>
    <w:p w:rsidR="00016804" w:rsidRDefault="00BE5612">
      <w:r>
        <w:rPr>
          <w:noProof/>
        </w:rPr>
        <w:lastRenderedPageBreak/>
        <w:drawing>
          <wp:inline distT="0" distB="0" distL="0" distR="0">
            <wp:extent cx="6829425" cy="10001250"/>
            <wp:effectExtent l="0" t="0" r="9525" b="0"/>
            <wp:docPr id="66374" name="Рисунок 66374" descr="C:\Users\anast\OneDrive\Рабочий стол\инструкции\ROSM\4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ast\OneDrive\Рабочий стол\инструкции\ROSM\49.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04" w:rsidRDefault="00FF2063">
      <w:r>
        <w:lastRenderedPageBreak/>
        <w:pict>
          <v:shape id="_x0000_i1053" type="#_x0000_t75" style="width:542.05pt;height:782.5pt">
            <v:imagedata r:id="rId60" o:title="50 исп"/>
          </v:shape>
        </w:pict>
      </w:r>
    </w:p>
    <w:p w:rsidR="00016804" w:rsidRDefault="00FF2063">
      <w:r>
        <w:rPr>
          <w:noProof/>
        </w:rPr>
        <w:lastRenderedPageBreak/>
        <w:pict>
          <v:shape id="_x0000_i1054" type="#_x0000_t75" style="width:548.85pt;height:779.1pt">
            <v:imagedata r:id="rId61" o:title="51 исп"/>
          </v:shape>
        </w:pict>
      </w:r>
    </w:p>
    <w:sectPr w:rsidR="00016804" w:rsidSect="00C50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BC"/>
    <w:rsid w:val="00016804"/>
    <w:rsid w:val="000315BC"/>
    <w:rsid w:val="00106C16"/>
    <w:rsid w:val="00145065"/>
    <w:rsid w:val="00245B97"/>
    <w:rsid w:val="00245D36"/>
    <w:rsid w:val="00255F40"/>
    <w:rsid w:val="00414B8C"/>
    <w:rsid w:val="00441BA2"/>
    <w:rsid w:val="004663E1"/>
    <w:rsid w:val="00540888"/>
    <w:rsid w:val="00695248"/>
    <w:rsid w:val="006E1081"/>
    <w:rsid w:val="00757777"/>
    <w:rsid w:val="00811293"/>
    <w:rsid w:val="00817182"/>
    <w:rsid w:val="009D2925"/>
    <w:rsid w:val="00A069C1"/>
    <w:rsid w:val="00A955B2"/>
    <w:rsid w:val="00B32857"/>
    <w:rsid w:val="00B8431A"/>
    <w:rsid w:val="00BA3DE2"/>
    <w:rsid w:val="00BE5612"/>
    <w:rsid w:val="00C50C4D"/>
    <w:rsid w:val="00CA5FB2"/>
    <w:rsid w:val="00CF04BF"/>
    <w:rsid w:val="00D75ADD"/>
    <w:rsid w:val="00DB7234"/>
    <w:rsid w:val="00EC049B"/>
    <w:rsid w:val="00F12E58"/>
    <w:rsid w:val="00FE5917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E9478-8DB1-4A60-B43D-76F7FFA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4D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image" Target="media/image1.png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DCF-CA99-4AF6-8764-D4A2CBC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@rossel.by</dc:creator>
  <cp:keywords/>
  <dc:description/>
  <cp:lastModifiedBy>anastasiya@rossel.by</cp:lastModifiedBy>
  <cp:revision>12</cp:revision>
  <dcterms:created xsi:type="dcterms:W3CDTF">2024-02-01T11:22:00Z</dcterms:created>
  <dcterms:modified xsi:type="dcterms:W3CDTF">2024-02-16T13:02:00Z</dcterms:modified>
</cp:coreProperties>
</file>